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D5" w:rsidRDefault="007C23D5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313" w:rsidRDefault="00105313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учебных занятий на </w:t>
      </w:r>
      <w:r w:rsidR="006740D4">
        <w:rPr>
          <w:rFonts w:ascii="Times New Roman" w:hAnsi="Times New Roman" w:cs="Times New Roman"/>
          <w:sz w:val="24"/>
          <w:szCs w:val="24"/>
        </w:rPr>
        <w:t>202</w:t>
      </w:r>
      <w:r w:rsidR="00A134EB">
        <w:rPr>
          <w:rFonts w:ascii="Times New Roman" w:hAnsi="Times New Roman" w:cs="Times New Roman"/>
          <w:sz w:val="24"/>
          <w:szCs w:val="24"/>
        </w:rPr>
        <w:t>1 -2022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05313" w:rsidRPr="00C60CEA" w:rsidRDefault="003B0336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.02.02 Зоотехния </w:t>
      </w:r>
    </w:p>
    <w:p w:rsidR="003649D0" w:rsidRDefault="003B0336" w:rsidP="0036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азе среднего</w:t>
      </w:r>
      <w:r w:rsidR="003649D0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</w:t>
      </w:r>
    </w:p>
    <w:p w:rsidR="004423DA" w:rsidRDefault="004423DA" w:rsidP="00674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228" w:rsidRDefault="00A134EB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Т-19</w:t>
      </w:r>
      <w:r w:rsidR="003B0336">
        <w:rPr>
          <w:rFonts w:ascii="Times New Roman" w:hAnsi="Times New Roman" w:cs="Times New Roman"/>
          <w:b/>
          <w:sz w:val="24"/>
          <w:szCs w:val="24"/>
        </w:rPr>
        <w:t>, 3</w:t>
      </w:r>
      <w:r w:rsidR="00CD6E8B">
        <w:rPr>
          <w:rFonts w:ascii="Times New Roman" w:hAnsi="Times New Roman" w:cs="Times New Roman"/>
          <w:b/>
          <w:sz w:val="24"/>
          <w:szCs w:val="24"/>
        </w:rPr>
        <w:t xml:space="preserve"> курс </w:t>
      </w:r>
    </w:p>
    <w:p w:rsidR="00AE0094" w:rsidRDefault="00AE0094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1135"/>
        <w:gridCol w:w="757"/>
        <w:gridCol w:w="6617"/>
        <w:gridCol w:w="1241"/>
        <w:gridCol w:w="740"/>
      </w:tblGrid>
      <w:tr w:rsidR="00AE0094" w:rsidRPr="00EA4EF8" w:rsidTr="009A6E0E">
        <w:tc>
          <w:tcPr>
            <w:tcW w:w="1135" w:type="dxa"/>
            <w:shd w:val="clear" w:color="auto" w:fill="BFBFBF" w:themeFill="background1" w:themeFillShade="BF"/>
          </w:tcPr>
          <w:p w:rsidR="00AE0094" w:rsidRPr="00EA4EF8" w:rsidRDefault="00AE0094" w:rsidP="00387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BFBFBF" w:themeFill="background1" w:themeFillShade="BF"/>
          </w:tcPr>
          <w:p w:rsidR="00AE0094" w:rsidRPr="00EA4EF8" w:rsidRDefault="00AE0094" w:rsidP="0038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F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617" w:type="dxa"/>
            <w:shd w:val="clear" w:color="auto" w:fill="BFBFBF" w:themeFill="background1" w:themeFillShade="BF"/>
          </w:tcPr>
          <w:p w:rsidR="00AE0094" w:rsidRPr="00BB52D5" w:rsidRDefault="00AE0094" w:rsidP="00387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 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:rsidR="00AE0094" w:rsidRPr="00BB52D5" w:rsidRDefault="00AE0094" w:rsidP="00387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740" w:type="dxa"/>
            <w:shd w:val="clear" w:color="auto" w:fill="BFBFBF" w:themeFill="background1" w:themeFillShade="BF"/>
          </w:tcPr>
          <w:p w:rsidR="00AE0094" w:rsidRPr="00BB52D5" w:rsidRDefault="00AE0094" w:rsidP="00387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52D5">
              <w:rPr>
                <w:rFonts w:ascii="Times New Roman" w:hAnsi="Times New Roman" w:cs="Times New Roman"/>
                <w:sz w:val="16"/>
                <w:szCs w:val="16"/>
              </w:rPr>
              <w:t>Ауд</w:t>
            </w:r>
            <w:proofErr w:type="spellEnd"/>
          </w:p>
        </w:tc>
      </w:tr>
      <w:tr w:rsidR="009A6E0E" w:rsidRPr="00EA4EF8" w:rsidTr="009A6E0E">
        <w:tc>
          <w:tcPr>
            <w:tcW w:w="1135" w:type="dxa"/>
            <w:vMerge w:val="restart"/>
            <w:vAlign w:val="center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BB52D5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6617" w:type="dxa"/>
            <w:vAlign w:val="center"/>
          </w:tcPr>
          <w:p w:rsidR="009A6E0E" w:rsidRPr="00BB52D5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я переработки рыбы</w:t>
            </w:r>
          </w:p>
          <w:p w:rsidR="009A6E0E" w:rsidRPr="00BB52D5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6" w:history="1">
              <w:r w:rsidRPr="001006D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6799367131?pwd=TElzME1LNDhqTGhlVXYvTjNQZHhQZ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sz w:val="16"/>
                <w:szCs w:val="16"/>
              </w:rPr>
              <w:t>Трофимова А.В.</w:t>
            </w:r>
          </w:p>
        </w:tc>
        <w:tc>
          <w:tcPr>
            <w:tcW w:w="740" w:type="dxa"/>
          </w:tcPr>
          <w:p w:rsidR="009A6E0E" w:rsidRDefault="009A6E0E" w:rsidP="009A6E0E">
            <w:r w:rsidRPr="00455690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A6E0E" w:rsidRPr="00EA4EF8" w:rsidTr="009A6E0E">
        <w:tc>
          <w:tcPr>
            <w:tcW w:w="1135" w:type="dxa"/>
            <w:vMerge/>
            <w:vAlign w:val="center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617" w:type="dxa"/>
            <w:vAlign w:val="center"/>
          </w:tcPr>
          <w:p w:rsidR="009A6E0E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6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я якутских, национальных мясных и молочных продукт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9A6E0E" w:rsidRPr="00BB52D5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7" w:history="1">
              <w:r w:rsidRPr="00B82D73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6799367131?pwd=TElzME1LNDhqTGhlVXYvTjNQZHhQZ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sz w:val="16"/>
                <w:szCs w:val="16"/>
              </w:rPr>
              <w:t>Трофимова А.В.</w:t>
            </w:r>
          </w:p>
        </w:tc>
        <w:tc>
          <w:tcPr>
            <w:tcW w:w="740" w:type="dxa"/>
          </w:tcPr>
          <w:p w:rsidR="009A6E0E" w:rsidRDefault="009A6E0E" w:rsidP="009A6E0E">
            <w:r w:rsidRPr="00455690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A6E0E" w:rsidRPr="00EA4EF8" w:rsidTr="009A6E0E">
        <w:tc>
          <w:tcPr>
            <w:tcW w:w="1135" w:type="dxa"/>
            <w:vMerge/>
            <w:vAlign w:val="center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617" w:type="dxa"/>
            <w:vAlign w:val="center"/>
          </w:tcPr>
          <w:p w:rsidR="009A6E0E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6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я якутских, национальных мясных и молочных продукт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9A6E0E" w:rsidRPr="00BB52D5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8" w:history="1">
              <w:r w:rsidRPr="00B82D73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6799367131?pwd=TElzME1LNDhqTGhlVXYvTjNQZHhQZ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sz w:val="16"/>
                <w:szCs w:val="16"/>
              </w:rPr>
              <w:t>Трофимова А.В.</w:t>
            </w:r>
          </w:p>
        </w:tc>
        <w:tc>
          <w:tcPr>
            <w:tcW w:w="740" w:type="dxa"/>
          </w:tcPr>
          <w:p w:rsidR="009A6E0E" w:rsidRDefault="009A6E0E" w:rsidP="009A6E0E">
            <w:r w:rsidRPr="00455690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A6E0E" w:rsidRPr="00EA4EF8" w:rsidTr="009A6E0E"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757" w:type="dxa"/>
            <w:shd w:val="clear" w:color="auto" w:fill="BFBFBF" w:themeFill="background1" w:themeFillShade="BF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6617" w:type="dxa"/>
            <w:shd w:val="clear" w:color="auto" w:fill="BFBFBF" w:themeFill="background1" w:themeFillShade="BF"/>
          </w:tcPr>
          <w:p w:rsidR="009A6E0E" w:rsidRPr="00BB52D5" w:rsidRDefault="009A6E0E" w:rsidP="009A6E0E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1241" w:type="dxa"/>
            <w:shd w:val="clear" w:color="auto" w:fill="BFBFBF" w:themeFill="background1" w:themeFillShade="BF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740" w:type="dxa"/>
            <w:shd w:val="clear" w:color="auto" w:fill="BFBFBF" w:themeFill="background1" w:themeFillShade="BF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</w:tr>
      <w:tr w:rsidR="009A6E0E" w:rsidRPr="00EA4EF8" w:rsidTr="009A6E0E">
        <w:trPr>
          <w:trHeight w:val="273"/>
        </w:trPr>
        <w:tc>
          <w:tcPr>
            <w:tcW w:w="1135" w:type="dxa"/>
            <w:vMerge w:val="restart"/>
            <w:vAlign w:val="center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BB52D5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6617" w:type="dxa"/>
            <w:vAlign w:val="center"/>
          </w:tcPr>
          <w:p w:rsidR="009A6E0E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6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я якутских, национальных мясных и молочных продукт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9A6E0E" w:rsidRPr="00BB52D5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9" w:history="1">
              <w:r w:rsidRPr="00B82D73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6799367131?pwd=TElzME1LNDhqTGhlVXYvTjNQZHhQZ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sz w:val="16"/>
                <w:szCs w:val="16"/>
              </w:rPr>
              <w:t>Трофимова А.В.</w:t>
            </w:r>
          </w:p>
        </w:tc>
        <w:tc>
          <w:tcPr>
            <w:tcW w:w="740" w:type="dxa"/>
          </w:tcPr>
          <w:p w:rsidR="009A6E0E" w:rsidRDefault="009A6E0E" w:rsidP="009A6E0E">
            <w:r w:rsidRPr="00455690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A6E0E" w:rsidRPr="00EA4EF8" w:rsidTr="009A6E0E">
        <w:trPr>
          <w:trHeight w:val="273"/>
        </w:trPr>
        <w:tc>
          <w:tcPr>
            <w:tcW w:w="1135" w:type="dxa"/>
            <w:vMerge/>
            <w:vAlign w:val="center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617" w:type="dxa"/>
            <w:vAlign w:val="center"/>
          </w:tcPr>
          <w:p w:rsidR="009A6E0E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6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я якутских, национальных мясных и молочных продукт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9A6E0E" w:rsidRPr="00BB52D5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0" w:history="1">
              <w:r w:rsidRPr="00B82D73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6799367131?pwd=TElzME1LNDhqTGhlVXYvTjNQZHhQZ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sz w:val="16"/>
                <w:szCs w:val="16"/>
              </w:rPr>
              <w:t>Трофимова А.В.</w:t>
            </w:r>
          </w:p>
        </w:tc>
        <w:tc>
          <w:tcPr>
            <w:tcW w:w="740" w:type="dxa"/>
          </w:tcPr>
          <w:p w:rsidR="009A6E0E" w:rsidRDefault="009A6E0E" w:rsidP="009A6E0E">
            <w:r w:rsidRPr="00455690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A6E0E" w:rsidRPr="00EA4EF8" w:rsidTr="009A6E0E">
        <w:tc>
          <w:tcPr>
            <w:tcW w:w="1135" w:type="dxa"/>
            <w:vMerge/>
            <w:vAlign w:val="center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617" w:type="dxa"/>
            <w:vAlign w:val="center"/>
          </w:tcPr>
          <w:p w:rsidR="009A6E0E" w:rsidRPr="00BB52D5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я переработки рыбы</w:t>
            </w:r>
          </w:p>
          <w:p w:rsidR="009A6E0E" w:rsidRPr="00BB52D5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1" w:history="1">
              <w:r w:rsidRPr="001006D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6799367131?pwd=TElzME1LNDhqTGhlVXYvTjNQZHhQZ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sz w:val="16"/>
                <w:szCs w:val="16"/>
              </w:rPr>
              <w:t>Трофимова А.В.</w:t>
            </w:r>
          </w:p>
        </w:tc>
        <w:tc>
          <w:tcPr>
            <w:tcW w:w="740" w:type="dxa"/>
          </w:tcPr>
          <w:p w:rsidR="009A6E0E" w:rsidRDefault="009A6E0E" w:rsidP="009A6E0E">
            <w:r w:rsidRPr="00455690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A6E0E" w:rsidRPr="00EA4EF8" w:rsidTr="009A6E0E"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BFBFBF" w:themeFill="background1" w:themeFillShade="BF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17" w:type="dxa"/>
            <w:shd w:val="clear" w:color="auto" w:fill="BFBFBF" w:themeFill="background1" w:themeFillShade="BF"/>
            <w:vAlign w:val="center"/>
          </w:tcPr>
          <w:p w:rsidR="009A6E0E" w:rsidRPr="00BB52D5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41" w:type="dxa"/>
            <w:shd w:val="clear" w:color="auto" w:fill="BFBFBF" w:themeFill="background1" w:themeFillShade="BF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BFBFBF" w:themeFill="background1" w:themeFillShade="BF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E0E" w:rsidRPr="00EA4EF8" w:rsidTr="009A6E0E">
        <w:tc>
          <w:tcPr>
            <w:tcW w:w="1135" w:type="dxa"/>
            <w:vMerge w:val="restart"/>
            <w:vAlign w:val="center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BB52D5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6617" w:type="dxa"/>
            <w:vAlign w:val="center"/>
          </w:tcPr>
          <w:p w:rsidR="009A6E0E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ая культура </w:t>
            </w:r>
          </w:p>
          <w:p w:rsidR="009A6E0E" w:rsidRPr="00BB52D5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2" w:history="1">
              <w:r w:rsidRPr="00B027D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3317390920?pwd=UkxqZlVoTmhjeGc2RmcvTlU4VFhJUT09</w:t>
              </w:r>
            </w:hyperlink>
          </w:p>
        </w:tc>
        <w:tc>
          <w:tcPr>
            <w:tcW w:w="1241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sz w:val="16"/>
                <w:szCs w:val="16"/>
              </w:rPr>
              <w:t>Барашков И.И.</w:t>
            </w:r>
          </w:p>
        </w:tc>
        <w:tc>
          <w:tcPr>
            <w:tcW w:w="740" w:type="dxa"/>
          </w:tcPr>
          <w:p w:rsidR="009A6E0E" w:rsidRDefault="009A6E0E" w:rsidP="009A6E0E">
            <w:r w:rsidRPr="001A700B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A6E0E" w:rsidRPr="00EA4EF8" w:rsidTr="009A6E0E">
        <w:tc>
          <w:tcPr>
            <w:tcW w:w="1135" w:type="dxa"/>
            <w:vMerge/>
            <w:vAlign w:val="center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617" w:type="dxa"/>
            <w:vAlign w:val="center"/>
          </w:tcPr>
          <w:p w:rsidR="009A6E0E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6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я якутских, национальных мясных и молочных продукт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9A6E0E" w:rsidRPr="00BB52D5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3" w:history="1">
              <w:r w:rsidRPr="00B82D73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6799367131?pwd=TElzME1LNDhqTGhlVXYvTjNQZHhQZ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sz w:val="16"/>
                <w:szCs w:val="16"/>
              </w:rPr>
              <w:t>Трофимова А.В.</w:t>
            </w:r>
          </w:p>
        </w:tc>
        <w:tc>
          <w:tcPr>
            <w:tcW w:w="740" w:type="dxa"/>
          </w:tcPr>
          <w:p w:rsidR="009A6E0E" w:rsidRDefault="009A6E0E" w:rsidP="009A6E0E">
            <w:r w:rsidRPr="00455690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A6E0E" w:rsidRPr="00EA4EF8" w:rsidTr="009A6E0E">
        <w:tc>
          <w:tcPr>
            <w:tcW w:w="1135" w:type="dxa"/>
            <w:vMerge/>
            <w:vAlign w:val="center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617" w:type="dxa"/>
            <w:vAlign w:val="center"/>
          </w:tcPr>
          <w:p w:rsidR="009A6E0E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6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я якутских, национальных мясных и молочных продукт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9A6E0E" w:rsidRPr="00BB52D5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4" w:history="1">
              <w:r w:rsidRPr="00B82D73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6799367131?pwd=TElzME1LNDhqTGhlVXYvTjNQZHhQZ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sz w:val="16"/>
                <w:szCs w:val="16"/>
              </w:rPr>
              <w:t>Трофимова А.В.</w:t>
            </w:r>
          </w:p>
        </w:tc>
        <w:tc>
          <w:tcPr>
            <w:tcW w:w="740" w:type="dxa"/>
          </w:tcPr>
          <w:p w:rsidR="009A6E0E" w:rsidRDefault="009A6E0E" w:rsidP="009A6E0E">
            <w:r w:rsidRPr="00455690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A6E0E" w:rsidRPr="00EA4EF8" w:rsidTr="009A6E0E">
        <w:tc>
          <w:tcPr>
            <w:tcW w:w="1135" w:type="dxa"/>
            <w:vMerge/>
            <w:vAlign w:val="center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b/>
                <w:sz w:val="16"/>
                <w:szCs w:val="16"/>
              </w:rPr>
              <w:t>13.35</w:t>
            </w:r>
          </w:p>
        </w:tc>
        <w:tc>
          <w:tcPr>
            <w:tcW w:w="6617" w:type="dxa"/>
            <w:vAlign w:val="center"/>
          </w:tcPr>
          <w:p w:rsidR="009A6E0E" w:rsidRPr="00BB52D5" w:rsidRDefault="009A6E0E" w:rsidP="009A6E0E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ураторский час </w:t>
            </w:r>
          </w:p>
        </w:tc>
        <w:tc>
          <w:tcPr>
            <w:tcW w:w="1241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52D5">
              <w:rPr>
                <w:rFonts w:ascii="Times New Roman" w:hAnsi="Times New Roman" w:cs="Times New Roman"/>
                <w:sz w:val="16"/>
                <w:szCs w:val="16"/>
              </w:rPr>
              <w:t>Сабарайкина</w:t>
            </w:r>
            <w:proofErr w:type="spellEnd"/>
            <w:r w:rsidRPr="00BB52D5">
              <w:rPr>
                <w:rFonts w:ascii="Times New Roman" w:hAnsi="Times New Roman" w:cs="Times New Roman"/>
                <w:sz w:val="16"/>
                <w:szCs w:val="16"/>
              </w:rPr>
              <w:t xml:space="preserve"> Л.Н.</w:t>
            </w:r>
          </w:p>
        </w:tc>
        <w:tc>
          <w:tcPr>
            <w:tcW w:w="740" w:type="dxa"/>
          </w:tcPr>
          <w:p w:rsidR="009A6E0E" w:rsidRDefault="009A6E0E" w:rsidP="009A6E0E">
            <w:r w:rsidRPr="001A700B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A6E0E" w:rsidRPr="00EA4EF8" w:rsidTr="009A6E0E"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BFBFBF" w:themeFill="background1" w:themeFillShade="BF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17" w:type="dxa"/>
            <w:shd w:val="clear" w:color="auto" w:fill="BFBFBF" w:themeFill="background1" w:themeFillShade="BF"/>
          </w:tcPr>
          <w:p w:rsidR="009A6E0E" w:rsidRPr="00BB52D5" w:rsidRDefault="009A6E0E" w:rsidP="009A6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BFBFBF" w:themeFill="background1" w:themeFillShade="BF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BFBFBF" w:themeFill="background1" w:themeFillShade="BF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E0E" w:rsidRPr="00EA4EF8" w:rsidTr="009A6E0E">
        <w:tc>
          <w:tcPr>
            <w:tcW w:w="1135" w:type="dxa"/>
            <w:vMerge w:val="restart"/>
            <w:vAlign w:val="center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BB52D5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9A6E0E" w:rsidRPr="00BB52D5" w:rsidRDefault="009A6E0E" w:rsidP="009A6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617" w:type="dxa"/>
            <w:vAlign w:val="center"/>
          </w:tcPr>
          <w:p w:rsidR="009A6E0E" w:rsidRPr="00BB52D5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я переработки рыбы</w:t>
            </w:r>
          </w:p>
          <w:p w:rsidR="009A6E0E" w:rsidRPr="00BB52D5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5" w:history="1">
              <w:r w:rsidRPr="001006D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6799367131?pwd=TElzME1LNDhqTGhlVXYvTjNQZHhQZ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sz w:val="16"/>
                <w:szCs w:val="16"/>
              </w:rPr>
              <w:t>Трофимова А.В.</w:t>
            </w:r>
          </w:p>
        </w:tc>
        <w:tc>
          <w:tcPr>
            <w:tcW w:w="740" w:type="dxa"/>
          </w:tcPr>
          <w:p w:rsidR="009A6E0E" w:rsidRDefault="009A6E0E" w:rsidP="009A6E0E">
            <w:r w:rsidRPr="00455690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A6E0E" w:rsidRPr="00EA4EF8" w:rsidTr="009A6E0E">
        <w:tc>
          <w:tcPr>
            <w:tcW w:w="1135" w:type="dxa"/>
            <w:vMerge/>
            <w:vAlign w:val="center"/>
          </w:tcPr>
          <w:p w:rsidR="009A6E0E" w:rsidRPr="00BB52D5" w:rsidRDefault="009A6E0E" w:rsidP="009A6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617" w:type="dxa"/>
            <w:vAlign w:val="center"/>
          </w:tcPr>
          <w:p w:rsidR="009A6E0E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предпринимательской</w:t>
            </w:r>
            <w:r w:rsidRPr="009A6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9A6E0E" w:rsidRPr="00BB52D5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6" w:history="1">
              <w:r w:rsidRPr="00B82D73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3366309499?pwd=YlZFWkVvcXRYUnRNWm9WY004SmNIQ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пьева М.Ю.</w:t>
            </w:r>
          </w:p>
        </w:tc>
        <w:tc>
          <w:tcPr>
            <w:tcW w:w="740" w:type="dxa"/>
          </w:tcPr>
          <w:p w:rsidR="009A6E0E" w:rsidRDefault="009A6E0E" w:rsidP="009A6E0E">
            <w:r w:rsidRPr="00455690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A6E0E" w:rsidRPr="00EA4EF8" w:rsidTr="009A6E0E">
        <w:tc>
          <w:tcPr>
            <w:tcW w:w="1135" w:type="dxa"/>
            <w:vMerge/>
            <w:vAlign w:val="center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617" w:type="dxa"/>
            <w:vAlign w:val="center"/>
          </w:tcPr>
          <w:p w:rsidR="009A6E0E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предпринимательской</w:t>
            </w:r>
            <w:r w:rsidRPr="009A6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9A6E0E" w:rsidRPr="00BB52D5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7" w:history="1">
              <w:r w:rsidRPr="00B82D73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3366309499?pwd=YlZFWkVvcXRYUnRNWm9WY004SmNIQ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пьева М.Ю.</w:t>
            </w:r>
          </w:p>
        </w:tc>
        <w:tc>
          <w:tcPr>
            <w:tcW w:w="740" w:type="dxa"/>
          </w:tcPr>
          <w:p w:rsidR="009A6E0E" w:rsidRDefault="009A6E0E" w:rsidP="009A6E0E">
            <w:r w:rsidRPr="00455690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A6E0E" w:rsidRPr="00EA4EF8" w:rsidTr="009A6E0E">
        <w:tc>
          <w:tcPr>
            <w:tcW w:w="1135" w:type="dxa"/>
            <w:shd w:val="clear" w:color="auto" w:fill="A6A6A6" w:themeFill="background1" w:themeFillShade="A6"/>
            <w:vAlign w:val="center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757" w:type="dxa"/>
            <w:shd w:val="clear" w:color="auto" w:fill="A6A6A6" w:themeFill="background1" w:themeFillShade="A6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617" w:type="dxa"/>
            <w:shd w:val="clear" w:color="auto" w:fill="A6A6A6" w:themeFill="background1" w:themeFillShade="A6"/>
            <w:vAlign w:val="center"/>
          </w:tcPr>
          <w:p w:rsidR="009A6E0E" w:rsidRPr="00BB52D5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6A6A6" w:themeFill="background1" w:themeFillShade="A6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740" w:type="dxa"/>
            <w:shd w:val="clear" w:color="auto" w:fill="A6A6A6" w:themeFill="background1" w:themeFillShade="A6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9A6E0E" w:rsidRPr="00EA4EF8" w:rsidTr="009A6E0E">
        <w:tc>
          <w:tcPr>
            <w:tcW w:w="1135" w:type="dxa"/>
            <w:vMerge w:val="restart"/>
            <w:vAlign w:val="center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BB52D5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617" w:type="dxa"/>
            <w:vAlign w:val="center"/>
          </w:tcPr>
          <w:p w:rsidR="009A6E0E" w:rsidRPr="00BB52D5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я переработки рыбы</w:t>
            </w:r>
          </w:p>
          <w:p w:rsidR="009A6E0E" w:rsidRPr="00BB52D5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8" w:history="1">
              <w:r w:rsidRPr="001006D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6799367131?pwd=TElzME1LNDhqTGhlVXYvTjNQZHhQZ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sz w:val="16"/>
                <w:szCs w:val="16"/>
              </w:rPr>
              <w:t>Трофимова А.В.</w:t>
            </w:r>
          </w:p>
        </w:tc>
        <w:tc>
          <w:tcPr>
            <w:tcW w:w="740" w:type="dxa"/>
          </w:tcPr>
          <w:p w:rsidR="009A6E0E" w:rsidRDefault="009A6E0E" w:rsidP="009A6E0E">
            <w:r w:rsidRPr="00517267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A6E0E" w:rsidRPr="00EA4EF8" w:rsidTr="009A6E0E">
        <w:tc>
          <w:tcPr>
            <w:tcW w:w="1135" w:type="dxa"/>
            <w:vMerge/>
            <w:vAlign w:val="center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617" w:type="dxa"/>
            <w:vAlign w:val="center"/>
          </w:tcPr>
          <w:p w:rsidR="009A6E0E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6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я якутских, национальных мясных и молочных продукт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9A6E0E" w:rsidRPr="00BB52D5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9" w:history="1">
              <w:r w:rsidRPr="00B82D73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6799367131?pwd=TElzME1LNDhqTGhlVXYvTjNQZHhQZ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sz w:val="16"/>
                <w:szCs w:val="16"/>
              </w:rPr>
              <w:t>Трофимова А.В.</w:t>
            </w:r>
          </w:p>
        </w:tc>
        <w:tc>
          <w:tcPr>
            <w:tcW w:w="740" w:type="dxa"/>
          </w:tcPr>
          <w:p w:rsidR="009A6E0E" w:rsidRDefault="009A6E0E" w:rsidP="009A6E0E">
            <w:r w:rsidRPr="00455690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A6E0E" w:rsidRPr="00EA4EF8" w:rsidTr="009A6E0E">
        <w:tc>
          <w:tcPr>
            <w:tcW w:w="1135" w:type="dxa"/>
            <w:vMerge/>
            <w:vAlign w:val="center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617" w:type="dxa"/>
            <w:vAlign w:val="center"/>
          </w:tcPr>
          <w:p w:rsidR="009A6E0E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6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я якутских, национальных мясных и молочных продукт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9A6E0E" w:rsidRPr="00BB52D5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0" w:history="1">
              <w:r w:rsidRPr="00B82D73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6799367131?pwd=TElzME1LNDhqTGhlVXYvTjNQZHhQZ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sz w:val="16"/>
                <w:szCs w:val="16"/>
              </w:rPr>
              <w:t>Трофимова А.В.</w:t>
            </w:r>
          </w:p>
        </w:tc>
        <w:tc>
          <w:tcPr>
            <w:tcW w:w="740" w:type="dxa"/>
          </w:tcPr>
          <w:p w:rsidR="009A6E0E" w:rsidRDefault="009A6E0E" w:rsidP="009A6E0E">
            <w:r w:rsidRPr="00455690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A6E0E" w:rsidRPr="00EA4EF8" w:rsidTr="009A6E0E"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BFBFBF" w:themeFill="background1" w:themeFillShade="BF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17" w:type="dxa"/>
            <w:shd w:val="clear" w:color="auto" w:fill="BFBFBF" w:themeFill="background1" w:themeFillShade="BF"/>
            <w:vAlign w:val="center"/>
          </w:tcPr>
          <w:p w:rsidR="009A6E0E" w:rsidRPr="00BB52D5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41" w:type="dxa"/>
            <w:shd w:val="clear" w:color="auto" w:fill="BFBFBF" w:themeFill="background1" w:themeFillShade="BF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BFBFBF" w:themeFill="background1" w:themeFillShade="BF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E0E" w:rsidRPr="00EA4EF8" w:rsidTr="009A6E0E">
        <w:tc>
          <w:tcPr>
            <w:tcW w:w="1135" w:type="dxa"/>
            <w:vMerge w:val="restart"/>
            <w:vAlign w:val="center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B52D5">
              <w:rPr>
                <w:rFonts w:ascii="Times New Roman" w:hAnsi="Times New Roman" w:cs="Times New Roman"/>
                <w:sz w:val="16"/>
                <w:szCs w:val="16"/>
              </w:rPr>
              <w:t>.01.2022</w:t>
            </w:r>
          </w:p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617" w:type="dxa"/>
            <w:vAlign w:val="center"/>
          </w:tcPr>
          <w:p w:rsidR="009A6E0E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ПД</w:t>
            </w:r>
          </w:p>
          <w:p w:rsidR="009A6E0E" w:rsidRPr="00BB52D5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1" w:history="1">
              <w:r w:rsidRPr="001006D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5643150330?pwd=YXJsSE1SaE9pM3ZHN1FZK1ZOc1d6Z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52D5">
              <w:rPr>
                <w:rFonts w:ascii="Times New Roman" w:hAnsi="Times New Roman" w:cs="Times New Roman"/>
                <w:sz w:val="16"/>
                <w:szCs w:val="16"/>
              </w:rPr>
              <w:t>Нератов</w:t>
            </w:r>
            <w:proofErr w:type="spellEnd"/>
            <w:r w:rsidRPr="00BB52D5">
              <w:rPr>
                <w:rFonts w:ascii="Times New Roman" w:hAnsi="Times New Roman" w:cs="Times New Roman"/>
                <w:sz w:val="16"/>
                <w:szCs w:val="16"/>
              </w:rPr>
              <w:t xml:space="preserve"> А.О.</w:t>
            </w:r>
          </w:p>
        </w:tc>
        <w:tc>
          <w:tcPr>
            <w:tcW w:w="740" w:type="dxa"/>
          </w:tcPr>
          <w:p w:rsidR="009A6E0E" w:rsidRPr="00BB52D5" w:rsidRDefault="009A6E0E" w:rsidP="009A6E0E">
            <w:pPr>
              <w:jc w:val="center"/>
              <w:rPr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A6E0E" w:rsidRPr="00EA4EF8" w:rsidTr="009A6E0E">
        <w:tc>
          <w:tcPr>
            <w:tcW w:w="1135" w:type="dxa"/>
            <w:vMerge/>
            <w:vAlign w:val="center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617" w:type="dxa"/>
            <w:vAlign w:val="center"/>
          </w:tcPr>
          <w:p w:rsidR="009A6E0E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6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я якутских, национальных мясных и молочных продукт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9A6E0E" w:rsidRPr="00BB52D5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2" w:history="1">
              <w:r w:rsidRPr="00B82D73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6799367131?pwd=TElzME1LNDhqTGhlVXYvTjNQZHhQZ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2D5">
              <w:rPr>
                <w:rFonts w:ascii="Times New Roman" w:hAnsi="Times New Roman" w:cs="Times New Roman"/>
                <w:sz w:val="16"/>
                <w:szCs w:val="16"/>
              </w:rPr>
              <w:t>Трофимова А.В.</w:t>
            </w:r>
          </w:p>
        </w:tc>
        <w:tc>
          <w:tcPr>
            <w:tcW w:w="740" w:type="dxa"/>
          </w:tcPr>
          <w:p w:rsidR="009A6E0E" w:rsidRDefault="009A6E0E" w:rsidP="009A6E0E">
            <w:r w:rsidRPr="00455690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A6E0E" w:rsidRPr="00EA4EF8" w:rsidTr="009A6E0E">
        <w:tc>
          <w:tcPr>
            <w:tcW w:w="1135" w:type="dxa"/>
            <w:vMerge/>
          </w:tcPr>
          <w:p w:rsidR="009A6E0E" w:rsidRPr="00BB52D5" w:rsidRDefault="009A6E0E" w:rsidP="009A6E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617" w:type="dxa"/>
            <w:vAlign w:val="center"/>
          </w:tcPr>
          <w:p w:rsidR="009A6E0E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предпринимательской</w:t>
            </w:r>
            <w:r w:rsidRPr="009A6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9A6E0E" w:rsidRPr="00BB52D5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3" w:history="1">
              <w:r w:rsidRPr="00B82D73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3366309499?pwd=YlZFWkVvcXRYUnRNWm9WY004SmNIQ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пьева М.Ю.</w:t>
            </w:r>
          </w:p>
        </w:tc>
        <w:tc>
          <w:tcPr>
            <w:tcW w:w="740" w:type="dxa"/>
          </w:tcPr>
          <w:p w:rsidR="009A6E0E" w:rsidRDefault="009A6E0E" w:rsidP="009A6E0E">
            <w:r w:rsidRPr="00455690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A6E0E" w:rsidRPr="00EA4EF8" w:rsidTr="009A6E0E">
        <w:tc>
          <w:tcPr>
            <w:tcW w:w="1135" w:type="dxa"/>
            <w:shd w:val="clear" w:color="auto" w:fill="A6A6A6" w:themeFill="background1" w:themeFillShade="A6"/>
          </w:tcPr>
          <w:p w:rsidR="009A6E0E" w:rsidRPr="00EA4EF8" w:rsidRDefault="009A6E0E" w:rsidP="009A6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6A6A6" w:themeFill="background1" w:themeFillShade="A6"/>
          </w:tcPr>
          <w:p w:rsidR="009A6E0E" w:rsidRPr="00EA4EF8" w:rsidRDefault="009A6E0E" w:rsidP="009A6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7" w:type="dxa"/>
            <w:shd w:val="clear" w:color="auto" w:fill="A6A6A6" w:themeFill="background1" w:themeFillShade="A6"/>
            <w:vAlign w:val="center"/>
          </w:tcPr>
          <w:p w:rsidR="009A6E0E" w:rsidRPr="00EA4EF8" w:rsidRDefault="009A6E0E" w:rsidP="009A6E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6A6A6" w:themeFill="background1" w:themeFillShade="A6"/>
          </w:tcPr>
          <w:p w:rsidR="009A6E0E" w:rsidRPr="00BB52D5" w:rsidRDefault="009A6E0E" w:rsidP="009A6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6A6A6" w:themeFill="background1" w:themeFillShade="A6"/>
          </w:tcPr>
          <w:p w:rsidR="009A6E0E" w:rsidRPr="00EA4EF8" w:rsidRDefault="009A6E0E" w:rsidP="009A6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23D5" w:rsidRDefault="007C23D5" w:rsidP="009A6E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C23D5" w:rsidSect="009579A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7B32"/>
    <w:multiLevelType w:val="hybridMultilevel"/>
    <w:tmpl w:val="C2FA8946"/>
    <w:lvl w:ilvl="0" w:tplc="B8B22A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5376"/>
    <w:multiLevelType w:val="hybridMultilevel"/>
    <w:tmpl w:val="D8409552"/>
    <w:lvl w:ilvl="0" w:tplc="B8A8B9A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A5D3B"/>
    <w:multiLevelType w:val="hybridMultilevel"/>
    <w:tmpl w:val="3F0C31B6"/>
    <w:lvl w:ilvl="0" w:tplc="D2F23BB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13"/>
    <w:rsid w:val="0002723C"/>
    <w:rsid w:val="000504D6"/>
    <w:rsid w:val="000531B9"/>
    <w:rsid w:val="00066219"/>
    <w:rsid w:val="00066941"/>
    <w:rsid w:val="00091DB9"/>
    <w:rsid w:val="00095870"/>
    <w:rsid w:val="000A48E2"/>
    <w:rsid w:val="000C7AF0"/>
    <w:rsid w:val="000D7C23"/>
    <w:rsid w:val="000E0DB5"/>
    <w:rsid w:val="000E69A5"/>
    <w:rsid w:val="000E7D04"/>
    <w:rsid w:val="00105313"/>
    <w:rsid w:val="00111F01"/>
    <w:rsid w:val="0012245A"/>
    <w:rsid w:val="00123F9C"/>
    <w:rsid w:val="0012777B"/>
    <w:rsid w:val="001329EC"/>
    <w:rsid w:val="001332B9"/>
    <w:rsid w:val="0013787F"/>
    <w:rsid w:val="00143EC1"/>
    <w:rsid w:val="00150460"/>
    <w:rsid w:val="001537DE"/>
    <w:rsid w:val="0017542E"/>
    <w:rsid w:val="001B6650"/>
    <w:rsid w:val="001B668D"/>
    <w:rsid w:val="001C4669"/>
    <w:rsid w:val="001D0E5D"/>
    <w:rsid w:val="001F0D62"/>
    <w:rsid w:val="00205BBB"/>
    <w:rsid w:val="00206B4C"/>
    <w:rsid w:val="00221442"/>
    <w:rsid w:val="002251B0"/>
    <w:rsid w:val="00233734"/>
    <w:rsid w:val="002716BF"/>
    <w:rsid w:val="00272FB5"/>
    <w:rsid w:val="002764C5"/>
    <w:rsid w:val="00282943"/>
    <w:rsid w:val="00292824"/>
    <w:rsid w:val="0029479F"/>
    <w:rsid w:val="002B0C1D"/>
    <w:rsid w:val="002B3DA3"/>
    <w:rsid w:val="002B6B11"/>
    <w:rsid w:val="002E4973"/>
    <w:rsid w:val="002E68B3"/>
    <w:rsid w:val="00326C27"/>
    <w:rsid w:val="0033102A"/>
    <w:rsid w:val="00340A92"/>
    <w:rsid w:val="00340ACB"/>
    <w:rsid w:val="003445A0"/>
    <w:rsid w:val="003649D0"/>
    <w:rsid w:val="003722F8"/>
    <w:rsid w:val="003774D8"/>
    <w:rsid w:val="003928E5"/>
    <w:rsid w:val="0039674B"/>
    <w:rsid w:val="003A2E24"/>
    <w:rsid w:val="003B0336"/>
    <w:rsid w:val="003B3E3F"/>
    <w:rsid w:val="003C37BD"/>
    <w:rsid w:val="004141C9"/>
    <w:rsid w:val="0042170D"/>
    <w:rsid w:val="0044232A"/>
    <w:rsid w:val="004423DA"/>
    <w:rsid w:val="00455C95"/>
    <w:rsid w:val="00467ABE"/>
    <w:rsid w:val="004A237F"/>
    <w:rsid w:val="004C488D"/>
    <w:rsid w:val="004E1018"/>
    <w:rsid w:val="004F074F"/>
    <w:rsid w:val="004F3FE8"/>
    <w:rsid w:val="00560DB3"/>
    <w:rsid w:val="00563CA1"/>
    <w:rsid w:val="00570228"/>
    <w:rsid w:val="005A2EC3"/>
    <w:rsid w:val="005C7092"/>
    <w:rsid w:val="005E33E3"/>
    <w:rsid w:val="005E4F9E"/>
    <w:rsid w:val="00600F52"/>
    <w:rsid w:val="00626141"/>
    <w:rsid w:val="00632717"/>
    <w:rsid w:val="00635841"/>
    <w:rsid w:val="00636DFD"/>
    <w:rsid w:val="00671DDC"/>
    <w:rsid w:val="00672172"/>
    <w:rsid w:val="006740D4"/>
    <w:rsid w:val="00687BBB"/>
    <w:rsid w:val="006D1BE1"/>
    <w:rsid w:val="006D3D83"/>
    <w:rsid w:val="006D6478"/>
    <w:rsid w:val="006E02D1"/>
    <w:rsid w:val="006F2917"/>
    <w:rsid w:val="006F76C3"/>
    <w:rsid w:val="0070552B"/>
    <w:rsid w:val="007225EA"/>
    <w:rsid w:val="007238D2"/>
    <w:rsid w:val="00767EB5"/>
    <w:rsid w:val="007A0DFE"/>
    <w:rsid w:val="007A49BC"/>
    <w:rsid w:val="007A5AA8"/>
    <w:rsid w:val="007A77A3"/>
    <w:rsid w:val="007C23D5"/>
    <w:rsid w:val="007E741E"/>
    <w:rsid w:val="007F79F2"/>
    <w:rsid w:val="00804869"/>
    <w:rsid w:val="008164F7"/>
    <w:rsid w:val="00853265"/>
    <w:rsid w:val="00873E78"/>
    <w:rsid w:val="00874635"/>
    <w:rsid w:val="00882CD0"/>
    <w:rsid w:val="00887B92"/>
    <w:rsid w:val="00890D8C"/>
    <w:rsid w:val="008A07DE"/>
    <w:rsid w:val="008A1134"/>
    <w:rsid w:val="008A66A9"/>
    <w:rsid w:val="008F6FFF"/>
    <w:rsid w:val="009030E2"/>
    <w:rsid w:val="009218E8"/>
    <w:rsid w:val="00924E70"/>
    <w:rsid w:val="009302F9"/>
    <w:rsid w:val="00950003"/>
    <w:rsid w:val="0095255C"/>
    <w:rsid w:val="009579A3"/>
    <w:rsid w:val="00964999"/>
    <w:rsid w:val="009709E9"/>
    <w:rsid w:val="009734AD"/>
    <w:rsid w:val="00983633"/>
    <w:rsid w:val="009854EA"/>
    <w:rsid w:val="009A6E0E"/>
    <w:rsid w:val="009E3942"/>
    <w:rsid w:val="009E5AF4"/>
    <w:rsid w:val="009E6963"/>
    <w:rsid w:val="009F5A88"/>
    <w:rsid w:val="00A134EB"/>
    <w:rsid w:val="00A170BD"/>
    <w:rsid w:val="00A24103"/>
    <w:rsid w:val="00A82428"/>
    <w:rsid w:val="00A82E78"/>
    <w:rsid w:val="00A83507"/>
    <w:rsid w:val="00A843FC"/>
    <w:rsid w:val="00AB46C2"/>
    <w:rsid w:val="00AD485C"/>
    <w:rsid w:val="00AE0094"/>
    <w:rsid w:val="00AE0F3F"/>
    <w:rsid w:val="00AF6F50"/>
    <w:rsid w:val="00B23BD7"/>
    <w:rsid w:val="00B403EB"/>
    <w:rsid w:val="00B720D8"/>
    <w:rsid w:val="00B76B65"/>
    <w:rsid w:val="00B90126"/>
    <w:rsid w:val="00B93CC3"/>
    <w:rsid w:val="00BB46BA"/>
    <w:rsid w:val="00BB52D5"/>
    <w:rsid w:val="00BD29BF"/>
    <w:rsid w:val="00BE2BFE"/>
    <w:rsid w:val="00BF790B"/>
    <w:rsid w:val="00C021AE"/>
    <w:rsid w:val="00C15BA9"/>
    <w:rsid w:val="00C21DF3"/>
    <w:rsid w:val="00C35876"/>
    <w:rsid w:val="00C52F61"/>
    <w:rsid w:val="00C57EB9"/>
    <w:rsid w:val="00C60CEA"/>
    <w:rsid w:val="00C73D89"/>
    <w:rsid w:val="00C84D55"/>
    <w:rsid w:val="00C87E41"/>
    <w:rsid w:val="00C91E5B"/>
    <w:rsid w:val="00CA44D3"/>
    <w:rsid w:val="00CB2C35"/>
    <w:rsid w:val="00CD0333"/>
    <w:rsid w:val="00CD2F5D"/>
    <w:rsid w:val="00CD6E8B"/>
    <w:rsid w:val="00CE1291"/>
    <w:rsid w:val="00CF33DF"/>
    <w:rsid w:val="00D02135"/>
    <w:rsid w:val="00D11E73"/>
    <w:rsid w:val="00D1207B"/>
    <w:rsid w:val="00D16431"/>
    <w:rsid w:val="00D17A50"/>
    <w:rsid w:val="00D41CCE"/>
    <w:rsid w:val="00D44D30"/>
    <w:rsid w:val="00D62B9D"/>
    <w:rsid w:val="00D74B07"/>
    <w:rsid w:val="00D93DC3"/>
    <w:rsid w:val="00D966E2"/>
    <w:rsid w:val="00D97A4F"/>
    <w:rsid w:val="00DA6053"/>
    <w:rsid w:val="00DA6D93"/>
    <w:rsid w:val="00DA7F33"/>
    <w:rsid w:val="00DC0EBD"/>
    <w:rsid w:val="00DC5CA3"/>
    <w:rsid w:val="00DD196E"/>
    <w:rsid w:val="00E052A1"/>
    <w:rsid w:val="00E119C7"/>
    <w:rsid w:val="00E13F01"/>
    <w:rsid w:val="00E21F87"/>
    <w:rsid w:val="00E412D4"/>
    <w:rsid w:val="00E504F8"/>
    <w:rsid w:val="00E66DC7"/>
    <w:rsid w:val="00E868A3"/>
    <w:rsid w:val="00EA3562"/>
    <w:rsid w:val="00EA4EF8"/>
    <w:rsid w:val="00EE31F5"/>
    <w:rsid w:val="00EE4B9A"/>
    <w:rsid w:val="00EF2AA0"/>
    <w:rsid w:val="00EF46BB"/>
    <w:rsid w:val="00F010DC"/>
    <w:rsid w:val="00F1113A"/>
    <w:rsid w:val="00F338AC"/>
    <w:rsid w:val="00F34C24"/>
    <w:rsid w:val="00F43BA3"/>
    <w:rsid w:val="00FA54F7"/>
    <w:rsid w:val="00FA7BAF"/>
    <w:rsid w:val="00FB44C9"/>
    <w:rsid w:val="00FB5098"/>
    <w:rsid w:val="00FB5B0D"/>
    <w:rsid w:val="00FC7762"/>
    <w:rsid w:val="00FD22B2"/>
    <w:rsid w:val="00FD3B13"/>
    <w:rsid w:val="00FF0AE9"/>
    <w:rsid w:val="00FF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2B6FA"/>
  <w15:docId w15:val="{496AEFF3-7206-435A-A88B-41634CE8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3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2E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74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DA7F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6799367131?pwd=TElzME1LNDhqTGhlVXYvTjNQZHhQZz09" TargetMode="External"/><Relationship Id="rId13" Type="http://schemas.openxmlformats.org/officeDocument/2006/relationships/hyperlink" Target="https://us05web.zoom.us/j/86799367131?pwd=TElzME1LNDhqTGhlVXYvTjNQZHhQZz09" TargetMode="External"/><Relationship Id="rId18" Type="http://schemas.openxmlformats.org/officeDocument/2006/relationships/hyperlink" Target="https://us05web.zoom.us/j/86799367131?pwd=TElzME1LNDhqTGhlVXYvTjNQZHhQZz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5643150330?pwd=YXJsSE1SaE9pM3ZHN1FZK1ZOc1d6Zz09" TargetMode="External"/><Relationship Id="rId7" Type="http://schemas.openxmlformats.org/officeDocument/2006/relationships/hyperlink" Target="https://us05web.zoom.us/j/86799367131?pwd=TElzME1LNDhqTGhlVXYvTjNQZHhQZz09" TargetMode="External"/><Relationship Id="rId12" Type="http://schemas.openxmlformats.org/officeDocument/2006/relationships/hyperlink" Target="https://us04web.zoom.us/j/3317390920?pwd=UkxqZlVoTmhjeGc2RmcvTlU4VFhJUT09" TargetMode="External"/><Relationship Id="rId17" Type="http://schemas.openxmlformats.org/officeDocument/2006/relationships/hyperlink" Target="https://us04web.zoom.us/j/3366309499?pwd=YlZFWkVvcXRYUnRNWm9WY004SmNIQT0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3366309499?pwd=YlZFWkVvcXRYUnRNWm9WY004SmNIQT09" TargetMode="External"/><Relationship Id="rId20" Type="http://schemas.openxmlformats.org/officeDocument/2006/relationships/hyperlink" Target="https://us05web.zoom.us/j/86799367131?pwd=TElzME1LNDhqTGhlVXYvTjNQZHhQZ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6799367131?pwd=TElzME1LNDhqTGhlVXYvTjNQZHhQZz09" TargetMode="External"/><Relationship Id="rId11" Type="http://schemas.openxmlformats.org/officeDocument/2006/relationships/hyperlink" Target="https://us05web.zoom.us/j/86799367131?pwd=TElzME1LNDhqTGhlVXYvTjNQZHhQZz0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05web.zoom.us/j/86799367131?pwd=TElzME1LNDhqTGhlVXYvTjNQZHhQZz09" TargetMode="External"/><Relationship Id="rId23" Type="http://schemas.openxmlformats.org/officeDocument/2006/relationships/hyperlink" Target="https://us04web.zoom.us/j/3366309499?pwd=YlZFWkVvcXRYUnRNWm9WY004SmNIQT09" TargetMode="External"/><Relationship Id="rId10" Type="http://schemas.openxmlformats.org/officeDocument/2006/relationships/hyperlink" Target="https://us05web.zoom.us/j/86799367131?pwd=TElzME1LNDhqTGhlVXYvTjNQZHhQZz09" TargetMode="External"/><Relationship Id="rId19" Type="http://schemas.openxmlformats.org/officeDocument/2006/relationships/hyperlink" Target="https://us05web.zoom.us/j/86799367131?pwd=TElzME1LNDhqTGhlVXYvTjNQZHhQ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86799367131?pwd=TElzME1LNDhqTGhlVXYvTjNQZHhQZz09" TargetMode="External"/><Relationship Id="rId14" Type="http://schemas.openxmlformats.org/officeDocument/2006/relationships/hyperlink" Target="https://us05web.zoom.us/j/86799367131?pwd=TElzME1LNDhqTGhlVXYvTjNQZHhQZz09" TargetMode="External"/><Relationship Id="rId22" Type="http://schemas.openxmlformats.org/officeDocument/2006/relationships/hyperlink" Target="https://us05web.zoom.us/j/86799367131?pwd=TElzME1LNDhqTGhlVXYvTjNQZHhQ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821B-C13A-461D-93D5-C70FCEE3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лева МН</dc:creator>
  <cp:lastModifiedBy>Местникова Мария Александровна</cp:lastModifiedBy>
  <cp:revision>77</cp:revision>
  <cp:lastPrinted>2022-01-21T01:14:00Z</cp:lastPrinted>
  <dcterms:created xsi:type="dcterms:W3CDTF">2020-01-06T02:57:00Z</dcterms:created>
  <dcterms:modified xsi:type="dcterms:W3CDTF">2022-01-21T01:14:00Z</dcterms:modified>
</cp:coreProperties>
</file>